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F50AC" w14:textId="17610885" w:rsidR="00BD2C48" w:rsidRDefault="00BD2C48" w:rsidP="00FE2E73">
      <w:pPr>
        <w:jc w:val="center"/>
      </w:pPr>
    </w:p>
    <w:p w14:paraId="4856C12F" w14:textId="77777777" w:rsidR="00BD2C48" w:rsidRPr="00C7012B" w:rsidRDefault="00BD2C48" w:rsidP="00BD2C48">
      <w:pPr>
        <w:pStyle w:val="NoSpacing"/>
        <w:jc w:val="center"/>
        <w:rPr>
          <w:b/>
          <w:sz w:val="40"/>
        </w:rPr>
      </w:pPr>
      <w:r w:rsidRPr="00C7012B">
        <w:rPr>
          <w:b/>
          <w:sz w:val="40"/>
        </w:rPr>
        <w:t>SCHOOL CALENDAR</w:t>
      </w:r>
    </w:p>
    <w:p w14:paraId="433DF4BA" w14:textId="77777777" w:rsidR="00BD2C48" w:rsidRPr="00EF1B12" w:rsidRDefault="00DB34CE" w:rsidP="00BD2C4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018</w:t>
      </w:r>
      <w:r w:rsidR="00BD2C48" w:rsidRPr="00EF1B12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June 2019</w:t>
      </w:r>
    </w:p>
    <w:p w14:paraId="3AE25671" w14:textId="77777777" w:rsidR="00BD2C48" w:rsidRDefault="00BD2C48" w:rsidP="00BD2C48">
      <w:pPr>
        <w:pStyle w:val="NoSpacing"/>
      </w:pPr>
    </w:p>
    <w:p w14:paraId="181B02D9" w14:textId="3585CA20" w:rsidR="00BD2C48" w:rsidRDefault="00BD2C48" w:rsidP="00BD2C48">
      <w:pPr>
        <w:pStyle w:val="NoSpacing"/>
      </w:pPr>
      <w:r>
        <w:t>Please note:</w:t>
      </w:r>
      <w:r w:rsidR="00DA6B7F">
        <w:t xml:space="preserve"> </w:t>
      </w:r>
    </w:p>
    <w:p w14:paraId="5F48F17B" w14:textId="77777777" w:rsidR="00BD2C48" w:rsidRPr="00573D1A" w:rsidRDefault="00DB34CE" w:rsidP="00BD2C48">
      <w:pPr>
        <w:pStyle w:val="NoSpacing"/>
        <w:rPr>
          <w:b/>
          <w:u w:val="single"/>
        </w:rPr>
      </w:pPr>
      <w:r>
        <w:rPr>
          <w:b/>
          <w:u w:val="single"/>
        </w:rPr>
        <w:t>May 2018</w:t>
      </w:r>
    </w:p>
    <w:p w14:paraId="0C64F3CC" w14:textId="77777777" w:rsidR="00BD2C48" w:rsidRPr="00573D1A" w:rsidRDefault="00DB34CE" w:rsidP="00BD2C48">
      <w:pPr>
        <w:pStyle w:val="NoSpacing"/>
      </w:pPr>
      <w:r>
        <w:t>18</w:t>
      </w:r>
      <w:r w:rsidR="00BD2C48">
        <w:tab/>
        <w:t>Fri</w:t>
      </w:r>
      <w:r w:rsidR="00BD2C48" w:rsidRPr="00573D1A">
        <w:t>day</w:t>
      </w:r>
      <w:r w:rsidR="00BD2C48" w:rsidRPr="00573D1A">
        <w:tab/>
      </w:r>
      <w:r w:rsidR="00BD2C48">
        <w:tab/>
      </w:r>
      <w:r w:rsidR="00BD2C48" w:rsidRPr="00573D1A">
        <w:t>Tuition Due (First</w:t>
      </w:r>
      <w:r>
        <w:t xml:space="preserve"> Term, September – December 2018</w:t>
      </w:r>
      <w:r w:rsidR="00BD2C48" w:rsidRPr="00573D1A">
        <w:t>)</w:t>
      </w:r>
    </w:p>
    <w:p w14:paraId="17E9931B" w14:textId="77777777" w:rsidR="00BD2C48" w:rsidRDefault="00BD2C48" w:rsidP="00BD2C48">
      <w:pPr>
        <w:pStyle w:val="NoSpacing"/>
      </w:pPr>
    </w:p>
    <w:p w14:paraId="54D6A922" w14:textId="77777777" w:rsidR="00BD2C48" w:rsidRPr="00EF1B12" w:rsidRDefault="00DB34CE" w:rsidP="00BD2C4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FIRST TERM, Fall 2018</w:t>
      </w:r>
    </w:p>
    <w:p w14:paraId="4A236C2C" w14:textId="77777777" w:rsidR="00BD2C48" w:rsidRPr="00EF1B12" w:rsidRDefault="00BD2C48" w:rsidP="00BD2C4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65 Teaching days, 13.5 w</w:t>
      </w:r>
      <w:r w:rsidRPr="00EF1B12">
        <w:rPr>
          <w:b/>
          <w:sz w:val="32"/>
          <w:szCs w:val="32"/>
        </w:rPr>
        <w:t>eeks</w:t>
      </w:r>
    </w:p>
    <w:p w14:paraId="4BF9A043" w14:textId="77777777" w:rsidR="00BD2C48" w:rsidRDefault="00BD2C48" w:rsidP="00BD2C48">
      <w:pPr>
        <w:pStyle w:val="NoSpacing"/>
      </w:pPr>
    </w:p>
    <w:p w14:paraId="428600BB" w14:textId="77777777" w:rsidR="00BD2C48" w:rsidRPr="00C7012B" w:rsidRDefault="00DB34CE" w:rsidP="00BD2C48">
      <w:pPr>
        <w:pStyle w:val="NoSpacing"/>
        <w:rPr>
          <w:b/>
          <w:u w:val="single"/>
        </w:rPr>
      </w:pPr>
      <w:r>
        <w:rPr>
          <w:b/>
          <w:u w:val="single"/>
        </w:rPr>
        <w:t>August 2018</w:t>
      </w:r>
    </w:p>
    <w:p w14:paraId="29D6F055" w14:textId="77777777" w:rsidR="00BD2C48" w:rsidRDefault="00BD2C48" w:rsidP="00BD2C48">
      <w:pPr>
        <w:pStyle w:val="NoSpacing"/>
      </w:pPr>
      <w:r>
        <w:t>28</w:t>
      </w:r>
      <w:r>
        <w:rPr>
          <w:vertAlign w:val="superscript"/>
        </w:rPr>
        <w:t xml:space="preserve"> </w:t>
      </w:r>
      <w:r w:rsidR="007A2667">
        <w:tab/>
        <w:t>Monday</w:t>
      </w:r>
      <w:r w:rsidR="007A2667">
        <w:tab/>
        <w:t>Staff Preparation W</w:t>
      </w:r>
      <w:r>
        <w:t>eek (no school)</w:t>
      </w:r>
    </w:p>
    <w:p w14:paraId="35CEC405" w14:textId="77777777" w:rsidR="00BD2C48" w:rsidRDefault="00BD2C48" w:rsidP="00BD2C48">
      <w:pPr>
        <w:pStyle w:val="NoSpacing"/>
      </w:pPr>
      <w:r>
        <w:t xml:space="preserve">  </w:t>
      </w:r>
    </w:p>
    <w:p w14:paraId="5842D72C" w14:textId="77777777" w:rsidR="00BD2C48" w:rsidRPr="00C7012B" w:rsidRDefault="00DB34CE" w:rsidP="00BD2C48">
      <w:pPr>
        <w:pStyle w:val="NoSpacing"/>
        <w:rPr>
          <w:b/>
          <w:u w:val="single"/>
        </w:rPr>
      </w:pPr>
      <w:r>
        <w:rPr>
          <w:b/>
          <w:u w:val="single"/>
        </w:rPr>
        <w:t>September 2018</w:t>
      </w:r>
    </w:p>
    <w:p w14:paraId="17458748" w14:textId="77777777" w:rsidR="00BD2C48" w:rsidRDefault="00DB34CE" w:rsidP="00BD2C48">
      <w:pPr>
        <w:pStyle w:val="NoSpacing"/>
      </w:pPr>
      <w:r>
        <w:t>4</w:t>
      </w:r>
      <w:r w:rsidR="00BD2C48">
        <w:tab/>
        <w:t>Tuesday</w:t>
      </w:r>
      <w:r w:rsidR="00BD2C48">
        <w:tab/>
        <w:t>Meet &amp; Greet, 10:00am - 12:00pm</w:t>
      </w:r>
    </w:p>
    <w:p w14:paraId="616395E5" w14:textId="77777777" w:rsidR="00BD2C48" w:rsidRDefault="00DB34CE" w:rsidP="00BD2C48">
      <w:pPr>
        <w:pStyle w:val="NoSpacing"/>
      </w:pPr>
      <w:r>
        <w:t>5</w:t>
      </w:r>
      <w:r w:rsidR="00BD2C48">
        <w:tab/>
        <w:t>We</w:t>
      </w:r>
      <w:r w:rsidR="007A2667">
        <w:t>dnesday</w:t>
      </w:r>
      <w:r w:rsidR="007A2667">
        <w:tab/>
        <w:t>School opens for First T</w:t>
      </w:r>
      <w:r w:rsidR="00BD2C48">
        <w:t>erm (half day, 12:00 pick-up)</w:t>
      </w:r>
    </w:p>
    <w:p w14:paraId="447A49A2" w14:textId="77777777" w:rsidR="00BD2C48" w:rsidRDefault="00DB34CE" w:rsidP="00BD2C48">
      <w:pPr>
        <w:pStyle w:val="NoSpacing"/>
      </w:pPr>
      <w:r>
        <w:t>14</w:t>
      </w:r>
      <w:r w:rsidR="007A2667">
        <w:tab/>
        <w:t>Friday</w:t>
      </w:r>
      <w:r w:rsidR="007A2667">
        <w:tab/>
      </w:r>
      <w:r w:rsidR="007A2667">
        <w:tab/>
        <w:t>School fees due (Second T</w:t>
      </w:r>
      <w:r>
        <w:t>erm, January – April 2019</w:t>
      </w:r>
      <w:r w:rsidR="00BD2C48">
        <w:t>)</w:t>
      </w:r>
    </w:p>
    <w:p w14:paraId="2267A4B8" w14:textId="77777777" w:rsidR="00BD2C48" w:rsidRDefault="00DB34CE" w:rsidP="00BD2C48">
      <w:pPr>
        <w:pStyle w:val="NoSpacing"/>
      </w:pPr>
      <w:r>
        <w:t>21</w:t>
      </w:r>
      <w:r w:rsidR="00BD2C48">
        <w:tab/>
        <w:t>Friday</w:t>
      </w:r>
      <w:r w:rsidR="00BD2C48">
        <w:tab/>
      </w:r>
      <w:r w:rsidR="00BD2C48">
        <w:tab/>
        <w:t>Pajama Party, 5:00 – 9:00pm</w:t>
      </w:r>
    </w:p>
    <w:p w14:paraId="7D26EAA7" w14:textId="77777777" w:rsidR="00BD2C48" w:rsidRDefault="00BD2C48" w:rsidP="00BD2C48">
      <w:pPr>
        <w:pStyle w:val="NoSpacing"/>
      </w:pPr>
    </w:p>
    <w:p w14:paraId="5904F144" w14:textId="77777777" w:rsidR="00BD2C48" w:rsidRPr="004B12AC" w:rsidRDefault="00DB34CE" w:rsidP="00BD2C48">
      <w:pPr>
        <w:pStyle w:val="NoSpacing"/>
        <w:rPr>
          <w:b/>
          <w:u w:val="single"/>
        </w:rPr>
      </w:pPr>
      <w:r>
        <w:rPr>
          <w:b/>
          <w:u w:val="single"/>
        </w:rPr>
        <w:t>October 2018</w:t>
      </w:r>
    </w:p>
    <w:p w14:paraId="2DA8AD6C" w14:textId="77777777" w:rsidR="00BD2C48" w:rsidRDefault="00DB34CE" w:rsidP="00BD2C48">
      <w:pPr>
        <w:pStyle w:val="NoSpacing"/>
      </w:pPr>
      <w:r>
        <w:t>8</w:t>
      </w:r>
      <w:r w:rsidR="00BD2C48">
        <w:tab/>
        <w:t>Monday</w:t>
      </w:r>
      <w:r w:rsidR="00BD2C48">
        <w:tab/>
        <w:t>Heroes Day (public holiday, no school)</w:t>
      </w:r>
    </w:p>
    <w:p w14:paraId="3B11DB68" w14:textId="77777777" w:rsidR="00BD2C48" w:rsidRDefault="00DB34CE" w:rsidP="00BD2C48">
      <w:pPr>
        <w:pStyle w:val="NoSpacing"/>
      </w:pPr>
      <w:r>
        <w:t>15 – 19</w:t>
      </w:r>
      <w:r w:rsidR="00BD2C48">
        <w:t xml:space="preserve"> (M-F)</w:t>
      </w:r>
      <w:r w:rsidR="00BD2C48">
        <w:tab/>
      </w:r>
      <w:r w:rsidR="00BD2C48">
        <w:tab/>
        <w:t>Fall Break week (no school)</w:t>
      </w:r>
    </w:p>
    <w:p w14:paraId="371AF016" w14:textId="77777777" w:rsidR="00BD2C48" w:rsidRDefault="00BD2C48" w:rsidP="00BD2C48">
      <w:pPr>
        <w:pStyle w:val="NoSpacing"/>
      </w:pPr>
    </w:p>
    <w:p w14:paraId="1F794486" w14:textId="77777777" w:rsidR="00BD2C48" w:rsidRDefault="00DB34CE" w:rsidP="00BD2C48">
      <w:pPr>
        <w:pStyle w:val="NoSpacing"/>
        <w:rPr>
          <w:b/>
          <w:u w:val="single"/>
        </w:rPr>
      </w:pPr>
      <w:r>
        <w:rPr>
          <w:b/>
          <w:u w:val="single"/>
        </w:rPr>
        <w:t>November 2018</w:t>
      </w:r>
    </w:p>
    <w:p w14:paraId="11FC4965" w14:textId="77777777" w:rsidR="00373E17" w:rsidRDefault="00246B30" w:rsidP="00FE2E73">
      <w:pPr>
        <w:pStyle w:val="NoSpacing"/>
      </w:pPr>
      <w:r>
        <w:t>1</w:t>
      </w:r>
      <w:r w:rsidR="00BD2C48">
        <w:tab/>
        <w:t>Thursday</w:t>
      </w:r>
      <w:r w:rsidR="00BD2C48">
        <w:tab/>
        <w:t xml:space="preserve">P.T.C. Day (Parent-Teacher Conference Day, no school, </w:t>
      </w:r>
    </w:p>
    <w:p w14:paraId="51D8A55E" w14:textId="75DA999A" w:rsidR="00BD2C48" w:rsidRPr="00C359F9" w:rsidRDefault="00373E17" w:rsidP="00FE2E73">
      <w:pPr>
        <w:pStyle w:val="NoSpacing"/>
      </w:pPr>
      <w:r>
        <w:tab/>
      </w:r>
      <w:r>
        <w:tab/>
      </w:r>
      <w:r>
        <w:tab/>
      </w:r>
      <w:proofErr w:type="gramStart"/>
      <w:r>
        <w:t>c</w:t>
      </w:r>
      <w:r w:rsidR="00BD2C48">
        <w:t>hildren</w:t>
      </w:r>
      <w:proofErr w:type="gramEnd"/>
      <w:r w:rsidR="00BD2C48">
        <w:t xml:space="preserve"> do not attend)</w:t>
      </w:r>
    </w:p>
    <w:p w14:paraId="7F4CF1EB" w14:textId="77777777" w:rsidR="00BD2C48" w:rsidRPr="00EA696B" w:rsidRDefault="00246B30" w:rsidP="00BD2C48">
      <w:pPr>
        <w:pStyle w:val="NoSpacing"/>
      </w:pPr>
      <w:r>
        <w:t>4</w:t>
      </w:r>
      <w:r w:rsidR="00BD2C48">
        <w:tab/>
        <w:t>Sunday</w:t>
      </w:r>
      <w:r w:rsidR="00BD2C48">
        <w:tab/>
        <w:t>Daylight Savings Time ends (clocks back one hour)</w:t>
      </w:r>
    </w:p>
    <w:p w14:paraId="45E9BE5B" w14:textId="77777777" w:rsidR="00BD2C48" w:rsidRDefault="00246B30" w:rsidP="00BD2C48">
      <w:pPr>
        <w:pStyle w:val="NoSpacing"/>
      </w:pPr>
      <w:r>
        <w:t>9</w:t>
      </w:r>
      <w:r w:rsidR="00BD2C48">
        <w:tab/>
        <w:t>Friday</w:t>
      </w:r>
      <w:r w:rsidR="00BD2C48">
        <w:tab/>
      </w:r>
      <w:r w:rsidR="00BD2C48">
        <w:tab/>
        <w:t>Pajama Party, 5:00 – 9:00pm</w:t>
      </w:r>
    </w:p>
    <w:p w14:paraId="333877CF" w14:textId="77777777" w:rsidR="00BD2C48" w:rsidRDefault="00246B30" w:rsidP="00BD2C48">
      <w:pPr>
        <w:pStyle w:val="NoSpacing"/>
      </w:pPr>
      <w:r>
        <w:t>22</w:t>
      </w:r>
      <w:r>
        <w:rPr>
          <w:vertAlign w:val="superscript"/>
        </w:rPr>
        <w:t>(TH</w:t>
      </w:r>
      <w:r w:rsidR="00BD2C48">
        <w:rPr>
          <w:vertAlign w:val="superscript"/>
        </w:rPr>
        <w:t>)</w:t>
      </w:r>
      <w:r>
        <w:t xml:space="preserve"> + 23</w:t>
      </w:r>
      <w:r w:rsidR="00BD2C48">
        <w:rPr>
          <w:vertAlign w:val="superscript"/>
        </w:rPr>
        <w:t>(FR)</w:t>
      </w:r>
      <w:r w:rsidR="007A2667">
        <w:tab/>
      </w:r>
      <w:r w:rsidR="007A2667">
        <w:tab/>
        <w:t>Thanksgiving W</w:t>
      </w:r>
      <w:r w:rsidR="00BD2C48">
        <w:t>eekend (no school)</w:t>
      </w:r>
    </w:p>
    <w:p w14:paraId="1859165F" w14:textId="77777777" w:rsidR="00BD2C48" w:rsidRDefault="00BD2C48" w:rsidP="00BD2C48">
      <w:pPr>
        <w:pStyle w:val="NoSpacing"/>
        <w:rPr>
          <w:b/>
          <w:u w:val="single"/>
        </w:rPr>
      </w:pPr>
    </w:p>
    <w:p w14:paraId="2CBBE9A5" w14:textId="77777777" w:rsidR="00BD2C48" w:rsidRPr="00C7012B" w:rsidRDefault="00246B30" w:rsidP="00BD2C48">
      <w:pPr>
        <w:pStyle w:val="NoSpacing"/>
        <w:rPr>
          <w:b/>
          <w:u w:val="single"/>
        </w:rPr>
      </w:pPr>
      <w:r>
        <w:rPr>
          <w:b/>
          <w:u w:val="single"/>
        </w:rPr>
        <w:t>December 2018</w:t>
      </w:r>
    </w:p>
    <w:p w14:paraId="3FFF1C15" w14:textId="77777777" w:rsidR="00BD2C48" w:rsidRDefault="001A00F8" w:rsidP="00BD2C48">
      <w:pPr>
        <w:pStyle w:val="NoSpacing"/>
      </w:pPr>
      <w:r>
        <w:t>5</w:t>
      </w:r>
      <w:r w:rsidR="00BD2C48">
        <w:tab/>
        <w:t>Wednesday</w:t>
      </w:r>
      <w:r w:rsidR="00BD2C48">
        <w:tab/>
        <w:t>Holiday Program at 11:30am (families attend)</w:t>
      </w:r>
    </w:p>
    <w:p w14:paraId="38E533DC" w14:textId="77777777" w:rsidR="00BD2C48" w:rsidRDefault="001A00F8" w:rsidP="00BD2C48">
      <w:pPr>
        <w:pStyle w:val="NoSpacing"/>
      </w:pPr>
      <w:r>
        <w:t>7</w:t>
      </w:r>
      <w:r w:rsidR="00BD2C48">
        <w:tab/>
        <w:t>Friday</w:t>
      </w:r>
      <w:r w:rsidR="00BD2C48">
        <w:tab/>
      </w:r>
      <w:r w:rsidR="00BD2C48">
        <w:tab/>
        <w:t>School fees du</w:t>
      </w:r>
      <w:r w:rsidR="007A2667">
        <w:t>e (Third T</w:t>
      </w:r>
      <w:r>
        <w:t>erm, March - June 2019</w:t>
      </w:r>
      <w:r w:rsidR="00BD2C48">
        <w:t>)</w:t>
      </w:r>
    </w:p>
    <w:p w14:paraId="4C035DC8" w14:textId="77777777" w:rsidR="00BD2C48" w:rsidRPr="00AB66DA" w:rsidRDefault="001A00F8" w:rsidP="00BD2C48">
      <w:pPr>
        <w:pStyle w:val="NoSpacing"/>
      </w:pPr>
      <w:r>
        <w:t>14</w:t>
      </w:r>
      <w:r w:rsidR="00BD2C48">
        <w:tab/>
        <w:t xml:space="preserve">Friday  </w:t>
      </w:r>
      <w:r w:rsidR="00BD2C48">
        <w:tab/>
        <w:t>Christmas Break begins (half day, 12:00 pick-up),</w:t>
      </w:r>
      <w:r w:rsidR="007A2667">
        <w:t xml:space="preserve"> First T</w:t>
      </w:r>
      <w:r w:rsidR="00BD2C48">
        <w:t>erm ends</w:t>
      </w:r>
    </w:p>
    <w:p w14:paraId="7BF1D843" w14:textId="520F1898" w:rsidR="00FE2E73" w:rsidRDefault="00FE2E73">
      <w:pPr>
        <w:spacing w:after="0"/>
        <w:rPr>
          <w:rFonts w:ascii="Times New Roman" w:hAnsi="Times New Roman"/>
          <w:b/>
        </w:rPr>
      </w:pPr>
      <w:r>
        <w:rPr>
          <w:b/>
        </w:rPr>
        <w:br w:type="page"/>
      </w:r>
    </w:p>
    <w:p w14:paraId="32A8A70A" w14:textId="77777777" w:rsidR="00080B14" w:rsidRDefault="00080B14" w:rsidP="00BD2C48">
      <w:pPr>
        <w:pStyle w:val="NoSpacing"/>
        <w:rPr>
          <w:b/>
          <w:sz w:val="32"/>
          <w:szCs w:val="32"/>
        </w:rPr>
      </w:pPr>
    </w:p>
    <w:p w14:paraId="6034E440" w14:textId="77777777" w:rsidR="00BD2C48" w:rsidRPr="00EF1B12" w:rsidRDefault="001A00F8" w:rsidP="00BD2C4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ECOND TERM, Winter 2019</w:t>
      </w:r>
    </w:p>
    <w:p w14:paraId="68254383" w14:textId="2E619A54" w:rsidR="00BD2C48" w:rsidRPr="00EF1B12" w:rsidRDefault="00B8188D" w:rsidP="00BD2C4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63 Teaching days, 14</w:t>
      </w:r>
      <w:r w:rsidR="00BD2C48">
        <w:rPr>
          <w:b/>
          <w:sz w:val="32"/>
          <w:szCs w:val="32"/>
        </w:rPr>
        <w:t xml:space="preserve"> w</w:t>
      </w:r>
      <w:r w:rsidR="00BD2C48" w:rsidRPr="00EF1B12">
        <w:rPr>
          <w:b/>
          <w:sz w:val="32"/>
          <w:szCs w:val="32"/>
        </w:rPr>
        <w:t>eeks</w:t>
      </w:r>
    </w:p>
    <w:p w14:paraId="789BF7BD" w14:textId="77777777" w:rsidR="00BD2C48" w:rsidRPr="00D74702" w:rsidRDefault="00BD2C48" w:rsidP="00BD2C48">
      <w:pPr>
        <w:pStyle w:val="NoSpacing"/>
      </w:pPr>
      <w:r>
        <w:t xml:space="preserve"> </w:t>
      </w:r>
    </w:p>
    <w:p w14:paraId="127C173B" w14:textId="77777777" w:rsidR="00BD2C48" w:rsidRPr="00C7012B" w:rsidRDefault="007A2667" w:rsidP="00BD2C48">
      <w:pPr>
        <w:pStyle w:val="NoSpacing"/>
        <w:rPr>
          <w:b/>
          <w:u w:val="single"/>
        </w:rPr>
      </w:pPr>
      <w:r>
        <w:rPr>
          <w:b/>
          <w:u w:val="single"/>
        </w:rPr>
        <w:t>January 2019</w:t>
      </w:r>
    </w:p>
    <w:p w14:paraId="3D93F8CB" w14:textId="77777777" w:rsidR="00BD2C48" w:rsidRDefault="007A2667" w:rsidP="00BD2C48">
      <w:pPr>
        <w:pStyle w:val="NoSpacing"/>
      </w:pPr>
      <w:r>
        <w:t>7</w:t>
      </w:r>
      <w:r>
        <w:tab/>
        <w:t>Monday</w:t>
      </w:r>
      <w:r>
        <w:tab/>
        <w:t>School opens for Second T</w:t>
      </w:r>
      <w:r w:rsidR="00BD2C48">
        <w:t>erm</w:t>
      </w:r>
    </w:p>
    <w:p w14:paraId="70BC4CB9" w14:textId="233C6184" w:rsidR="00BD2C48" w:rsidRDefault="00474D98" w:rsidP="00BD2C48">
      <w:pPr>
        <w:pStyle w:val="NoSpacing"/>
      </w:pPr>
      <w:r>
        <w:t>10</w:t>
      </w:r>
      <w:r>
        <w:tab/>
        <w:t>Thur</w:t>
      </w:r>
      <w:r w:rsidR="00BD2C48">
        <w:t>sd</w:t>
      </w:r>
      <w:r w:rsidR="007A2667">
        <w:t>ay</w:t>
      </w:r>
      <w:r w:rsidR="007A2667">
        <w:tab/>
        <w:t>Majority Rule Day (observed Public H</w:t>
      </w:r>
      <w:r w:rsidR="00BD2C48">
        <w:t>oliday, no school)</w:t>
      </w:r>
    </w:p>
    <w:p w14:paraId="02D85244" w14:textId="3D6FE488" w:rsidR="00BD2C48" w:rsidRDefault="00474D98" w:rsidP="00BD2C48">
      <w:pPr>
        <w:pStyle w:val="NoSpacing"/>
      </w:pPr>
      <w:r>
        <w:t>14</w:t>
      </w:r>
      <w:r w:rsidR="00BD2C48">
        <w:tab/>
        <w:t>Monday</w:t>
      </w:r>
      <w:r w:rsidR="00BD2C48">
        <w:tab/>
        <w:t>Placemen</w:t>
      </w:r>
      <w:r w:rsidR="007A2667">
        <w:t>t Deposit due for September 2019</w:t>
      </w:r>
    </w:p>
    <w:p w14:paraId="3FD8B453" w14:textId="77777777" w:rsidR="00BD2C48" w:rsidRDefault="007A2667" w:rsidP="00BD2C48">
      <w:pPr>
        <w:pStyle w:val="NoSpacing"/>
      </w:pPr>
      <w:r>
        <w:tab/>
      </w:r>
      <w:r>
        <w:tab/>
      </w:r>
      <w:r>
        <w:tab/>
        <w:t>($500.00 applicable to First T</w:t>
      </w:r>
      <w:r w:rsidR="00BD2C48">
        <w:t>erm school fees)</w:t>
      </w:r>
    </w:p>
    <w:p w14:paraId="778AA1C7" w14:textId="651FE668" w:rsidR="00BD2C48" w:rsidRDefault="00474D98" w:rsidP="00BD2C48">
      <w:pPr>
        <w:pStyle w:val="NoSpacing"/>
      </w:pPr>
      <w:r>
        <w:t>25</w:t>
      </w:r>
      <w:r w:rsidR="00BD2C48">
        <w:tab/>
        <w:t>Friday</w:t>
      </w:r>
      <w:r w:rsidR="00BD2C48">
        <w:tab/>
      </w:r>
      <w:r w:rsidR="00BD2C48">
        <w:tab/>
        <w:t>Pajama Party (or other event), 5:00 – 9:00pm</w:t>
      </w:r>
    </w:p>
    <w:p w14:paraId="1C6D4708" w14:textId="77777777" w:rsidR="00BD2C48" w:rsidRDefault="00BD2C48" w:rsidP="00BD2C48">
      <w:pPr>
        <w:pStyle w:val="NoSpacing"/>
      </w:pPr>
      <w:r>
        <w:t xml:space="preserve"> </w:t>
      </w:r>
    </w:p>
    <w:p w14:paraId="274ABB93" w14:textId="5A26E967" w:rsidR="00BD2C48" w:rsidRDefault="00474D98" w:rsidP="00BD2C48">
      <w:pPr>
        <w:pStyle w:val="NoSpacing"/>
        <w:rPr>
          <w:b/>
          <w:u w:val="single"/>
        </w:rPr>
      </w:pPr>
      <w:r>
        <w:rPr>
          <w:b/>
          <w:u w:val="single"/>
        </w:rPr>
        <w:t>February 2019</w:t>
      </w:r>
    </w:p>
    <w:p w14:paraId="790ABCAF" w14:textId="002432E5" w:rsidR="00BD2C48" w:rsidRPr="001228F8" w:rsidRDefault="00474D98" w:rsidP="00BD2C48">
      <w:pPr>
        <w:pStyle w:val="NoSpacing"/>
      </w:pPr>
      <w:r>
        <w:t>8</w:t>
      </w:r>
      <w:r w:rsidR="00BD2C48">
        <w:tab/>
        <w:t>Friday</w:t>
      </w:r>
      <w:r w:rsidR="00BD2C48">
        <w:tab/>
      </w:r>
      <w:r w:rsidR="00BD2C48">
        <w:tab/>
        <w:t>Valentine’s Fun Day</w:t>
      </w:r>
    </w:p>
    <w:p w14:paraId="2BF56DF3" w14:textId="541BAD4E" w:rsidR="00BD2C48" w:rsidRDefault="00474D98" w:rsidP="00BD2C48">
      <w:pPr>
        <w:pStyle w:val="NoSpacing"/>
      </w:pPr>
      <w:r>
        <w:t>11 – 15 (M-F)</w:t>
      </w:r>
      <w:r>
        <w:tab/>
      </w:r>
      <w:r>
        <w:tab/>
        <w:t>Winter Break W</w:t>
      </w:r>
      <w:r w:rsidR="00BD2C48">
        <w:t>eek (no school)</w:t>
      </w:r>
    </w:p>
    <w:p w14:paraId="0187DE2B" w14:textId="246BD5D2" w:rsidR="00BD2C48" w:rsidRDefault="00474D98" w:rsidP="00BD2C48">
      <w:pPr>
        <w:pStyle w:val="NoSpacing"/>
      </w:pPr>
      <w:r>
        <w:t>22</w:t>
      </w:r>
      <w:r w:rsidR="00BD2C48">
        <w:tab/>
        <w:t>Friday</w:t>
      </w:r>
      <w:r w:rsidR="00BD2C48">
        <w:tab/>
      </w:r>
      <w:r w:rsidR="00BD2C48">
        <w:tab/>
        <w:t>Family Sports Day, 9:30 – 11:30am</w:t>
      </w:r>
    </w:p>
    <w:p w14:paraId="5462D7C2" w14:textId="77777777" w:rsidR="00BD2C48" w:rsidRDefault="00BD2C48" w:rsidP="00BD2C48">
      <w:pPr>
        <w:pStyle w:val="NoSpacing"/>
      </w:pPr>
    </w:p>
    <w:p w14:paraId="6EFC19E5" w14:textId="2C8AFE73" w:rsidR="00BD2C48" w:rsidRPr="00C7012B" w:rsidRDefault="00474D98" w:rsidP="00BD2C48">
      <w:pPr>
        <w:pStyle w:val="NoSpacing"/>
        <w:rPr>
          <w:b/>
          <w:u w:val="single"/>
        </w:rPr>
      </w:pPr>
      <w:r>
        <w:rPr>
          <w:b/>
          <w:u w:val="single"/>
        </w:rPr>
        <w:t>March 2019</w:t>
      </w:r>
    </w:p>
    <w:p w14:paraId="3683093F" w14:textId="77777777" w:rsidR="00373E17" w:rsidRDefault="00474D98" w:rsidP="00FE2E73">
      <w:pPr>
        <w:pStyle w:val="NoSpacing"/>
      </w:pPr>
      <w:r>
        <w:t>7</w:t>
      </w:r>
      <w:r w:rsidR="00BD2C48">
        <w:tab/>
        <w:t>Thursday</w:t>
      </w:r>
      <w:r w:rsidR="00BD2C48">
        <w:tab/>
        <w:t xml:space="preserve">P.T.C. Day (Parent-Teacher Conference Day, No school, </w:t>
      </w:r>
    </w:p>
    <w:p w14:paraId="6B7A79A4" w14:textId="0196D1D3" w:rsidR="00BD2C48" w:rsidRDefault="00373E17" w:rsidP="00FE2E73">
      <w:pPr>
        <w:pStyle w:val="NoSpacing"/>
      </w:pPr>
      <w:r>
        <w:tab/>
      </w:r>
      <w:r>
        <w:tab/>
      </w:r>
      <w:r>
        <w:tab/>
      </w:r>
      <w:proofErr w:type="gramStart"/>
      <w:r w:rsidR="00BD2C48">
        <w:t>children</w:t>
      </w:r>
      <w:proofErr w:type="gramEnd"/>
      <w:r w:rsidR="00BD2C48">
        <w:t xml:space="preserve"> do not attend)</w:t>
      </w:r>
    </w:p>
    <w:p w14:paraId="5499839C" w14:textId="3499D14C" w:rsidR="00BD2C48" w:rsidRDefault="00474D98" w:rsidP="00BD2C48">
      <w:pPr>
        <w:pStyle w:val="NoSpacing"/>
      </w:pPr>
      <w:r>
        <w:t>8</w:t>
      </w:r>
      <w:r w:rsidR="00BD2C48">
        <w:tab/>
        <w:t>Friday</w:t>
      </w:r>
      <w:r w:rsidR="00BD2C48">
        <w:tab/>
      </w:r>
      <w:r w:rsidR="00BD2C48">
        <w:tab/>
        <w:t>Pajama Party, 5:00 – 9:00pm</w:t>
      </w:r>
    </w:p>
    <w:p w14:paraId="205ADB67" w14:textId="52C240DA" w:rsidR="00BD2C48" w:rsidRDefault="00474D98" w:rsidP="00BD2C48">
      <w:pPr>
        <w:pStyle w:val="NoSpacing"/>
      </w:pPr>
      <w:r>
        <w:t>10</w:t>
      </w:r>
      <w:r w:rsidR="00BD2C48">
        <w:tab/>
        <w:t>Sunday</w:t>
      </w:r>
      <w:r w:rsidR="00BD2C48">
        <w:tab/>
        <w:t>Daylight Savings Time begins (clocks ahead one hour)</w:t>
      </w:r>
    </w:p>
    <w:p w14:paraId="0086CC8C" w14:textId="77777777" w:rsidR="00F036D8" w:rsidRDefault="00F036D8" w:rsidP="00F036D8">
      <w:pPr>
        <w:pStyle w:val="NoSpacing"/>
        <w:rPr>
          <w:b/>
          <w:u w:val="single"/>
        </w:rPr>
      </w:pPr>
    </w:p>
    <w:p w14:paraId="143AC832" w14:textId="77777777" w:rsidR="00F036D8" w:rsidRPr="00934EAE" w:rsidRDefault="00F036D8" w:rsidP="00F036D8">
      <w:pPr>
        <w:pStyle w:val="NoSpacing"/>
        <w:rPr>
          <w:b/>
          <w:u w:val="single"/>
        </w:rPr>
      </w:pPr>
      <w:r>
        <w:rPr>
          <w:b/>
          <w:u w:val="single"/>
        </w:rPr>
        <w:t>April 2019</w:t>
      </w:r>
    </w:p>
    <w:p w14:paraId="2E1EEBA0" w14:textId="77777777" w:rsidR="00F036D8" w:rsidRDefault="00F036D8" w:rsidP="00F036D8">
      <w:pPr>
        <w:pStyle w:val="NoSpacing"/>
      </w:pPr>
      <w:r>
        <w:t>12</w:t>
      </w:r>
      <w:r>
        <w:tab/>
        <w:t>Friday</w:t>
      </w:r>
      <w:r>
        <w:tab/>
      </w:r>
      <w:r>
        <w:tab/>
        <w:t>Easter Break begins (half day, 12:00 pick-up, two weeks, no school)</w:t>
      </w:r>
    </w:p>
    <w:p w14:paraId="74AC620F" w14:textId="4A1AC866" w:rsidR="00F036D8" w:rsidRDefault="00F036D8" w:rsidP="00F036D8">
      <w:pPr>
        <w:pStyle w:val="NoSpacing"/>
        <w:ind w:left="1440" w:firstLine="720"/>
      </w:pPr>
      <w:r>
        <w:t>Second Term ends</w:t>
      </w:r>
    </w:p>
    <w:p w14:paraId="71F405EC" w14:textId="78E67BB0" w:rsidR="00FE2E73" w:rsidRDefault="00FE2E73">
      <w:pPr>
        <w:spacing w:after="0"/>
        <w:rPr>
          <w:rFonts w:ascii="Times New Roman" w:hAnsi="Times New Roman"/>
        </w:rPr>
      </w:pPr>
      <w:r>
        <w:br w:type="page"/>
      </w:r>
    </w:p>
    <w:p w14:paraId="3D24119D" w14:textId="77777777" w:rsidR="00BD2C48" w:rsidRDefault="00BD2C48" w:rsidP="00BD2C48">
      <w:pPr>
        <w:pStyle w:val="NoSpacing"/>
        <w:ind w:left="1440" w:firstLine="720"/>
      </w:pPr>
    </w:p>
    <w:p w14:paraId="02109F03" w14:textId="1F2971F4" w:rsidR="00BD2C48" w:rsidRPr="00EF1B12" w:rsidRDefault="00986054" w:rsidP="00BD2C4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HIRD TERM, Spring 2019</w:t>
      </w:r>
    </w:p>
    <w:p w14:paraId="52B0E24C" w14:textId="0DD4D1F1" w:rsidR="00BD2C48" w:rsidRDefault="00B8188D" w:rsidP="00BD2C48">
      <w:pPr>
        <w:pStyle w:val="NoSpacing"/>
      </w:pPr>
      <w:r>
        <w:rPr>
          <w:b/>
          <w:sz w:val="32"/>
          <w:szCs w:val="32"/>
        </w:rPr>
        <w:t>29 Teaching days, 6</w:t>
      </w:r>
      <w:r w:rsidR="00BD2C48">
        <w:rPr>
          <w:b/>
          <w:sz w:val="32"/>
          <w:szCs w:val="32"/>
        </w:rPr>
        <w:t xml:space="preserve"> w</w:t>
      </w:r>
      <w:r w:rsidR="00BD2C48" w:rsidRPr="00EF1B12">
        <w:rPr>
          <w:b/>
          <w:sz w:val="32"/>
          <w:szCs w:val="32"/>
        </w:rPr>
        <w:t>eeks</w:t>
      </w:r>
    </w:p>
    <w:p w14:paraId="66E65DE4" w14:textId="77777777" w:rsidR="00BD2C48" w:rsidRDefault="00BD2C48" w:rsidP="00BD2C48">
      <w:pPr>
        <w:pStyle w:val="NoSpacing"/>
      </w:pPr>
      <w:r>
        <w:t xml:space="preserve"> </w:t>
      </w:r>
    </w:p>
    <w:p w14:paraId="2EACF455" w14:textId="2B5639F3" w:rsidR="00BD2C48" w:rsidRPr="00934EAE" w:rsidRDefault="00986054" w:rsidP="00BD2C48">
      <w:pPr>
        <w:pStyle w:val="NoSpacing"/>
        <w:rPr>
          <w:b/>
          <w:u w:val="single"/>
        </w:rPr>
      </w:pPr>
      <w:r>
        <w:rPr>
          <w:b/>
          <w:u w:val="single"/>
        </w:rPr>
        <w:t>April 2019</w:t>
      </w:r>
    </w:p>
    <w:p w14:paraId="04A4FA00" w14:textId="4E61C204" w:rsidR="00F036D8" w:rsidRDefault="00F036D8" w:rsidP="00F036D8">
      <w:pPr>
        <w:pStyle w:val="NoSpacing"/>
      </w:pPr>
      <w:r>
        <w:t>29</w:t>
      </w:r>
      <w:r>
        <w:tab/>
        <w:t>Monday</w:t>
      </w:r>
      <w:r>
        <w:tab/>
        <w:t>School opens for Third Term</w:t>
      </w:r>
    </w:p>
    <w:p w14:paraId="1EDBB6B8" w14:textId="6296E1DF" w:rsidR="00BD2C48" w:rsidRDefault="00BD2C48" w:rsidP="00BD2C48">
      <w:pPr>
        <w:pStyle w:val="NoSpacing"/>
      </w:pPr>
    </w:p>
    <w:p w14:paraId="6DFD8091" w14:textId="24A26DFA" w:rsidR="00BD2C48" w:rsidRDefault="00957341" w:rsidP="00BD2C48">
      <w:pPr>
        <w:pStyle w:val="NoSpacing"/>
        <w:rPr>
          <w:b/>
          <w:u w:val="single"/>
        </w:rPr>
      </w:pPr>
      <w:r>
        <w:rPr>
          <w:b/>
          <w:u w:val="single"/>
        </w:rPr>
        <w:t>May 2019</w:t>
      </w:r>
    </w:p>
    <w:p w14:paraId="313A1EB5" w14:textId="66A009FF" w:rsidR="00BD2C48" w:rsidRDefault="00F036D8" w:rsidP="00BD2C48">
      <w:pPr>
        <w:pStyle w:val="NoSpacing"/>
      </w:pPr>
      <w:r>
        <w:t>10</w:t>
      </w:r>
      <w:r w:rsidR="00BD2C48">
        <w:tab/>
        <w:t>Friday</w:t>
      </w:r>
      <w:r w:rsidR="00BD2C48">
        <w:tab/>
      </w:r>
      <w:r w:rsidR="00BD2C48">
        <w:tab/>
        <w:t>Pajama Party, 5:00 – 9:00pm</w:t>
      </w:r>
    </w:p>
    <w:p w14:paraId="557B3D84" w14:textId="77805921" w:rsidR="00BD2C48" w:rsidRDefault="00F036D8" w:rsidP="00BD2C48">
      <w:pPr>
        <w:pStyle w:val="NoSpacing"/>
      </w:pPr>
      <w:r>
        <w:t>17</w:t>
      </w:r>
      <w:r w:rsidR="00BD2C48">
        <w:tab/>
        <w:t>Friday</w:t>
      </w:r>
      <w:r w:rsidR="00BD2C48">
        <w:tab/>
        <w:t xml:space="preserve">     </w:t>
      </w:r>
      <w:r w:rsidR="00B87D47">
        <w:t xml:space="preserve">       School Fees due (First Term, September – December 2019</w:t>
      </w:r>
      <w:r w:rsidR="00BD2C48">
        <w:t>)</w:t>
      </w:r>
    </w:p>
    <w:p w14:paraId="73F3C7A4" w14:textId="27321488" w:rsidR="00BD2C48" w:rsidRPr="003336C3" w:rsidRDefault="00B87D47" w:rsidP="00BD2C48">
      <w:pPr>
        <w:pStyle w:val="NoSpacing"/>
      </w:pPr>
      <w:r>
        <w:t>20- 24 (M-F)</w:t>
      </w:r>
      <w:r>
        <w:tab/>
      </w:r>
      <w:r>
        <w:tab/>
        <w:t>Teacher Appreciation W</w:t>
      </w:r>
      <w:r w:rsidR="00BD2C48">
        <w:t>eek</w:t>
      </w:r>
    </w:p>
    <w:p w14:paraId="6A3EE4D9" w14:textId="2A442B4A" w:rsidR="00BD2C48" w:rsidRDefault="00EC1873" w:rsidP="00BD2C48">
      <w:pPr>
        <w:pStyle w:val="NoSpacing"/>
      </w:pPr>
      <w:proofErr w:type="gramStart"/>
      <w:r>
        <w:t>22</w:t>
      </w:r>
      <w:r w:rsidR="00B87D47">
        <w:tab/>
        <w:t>Wednesday</w:t>
      </w:r>
      <w:r w:rsidR="00B87D47">
        <w:tab/>
        <w:t>Spring R</w:t>
      </w:r>
      <w:r w:rsidR="00BD2C48">
        <w:t>ecital</w:t>
      </w:r>
      <w:proofErr w:type="gramEnd"/>
      <w:r w:rsidR="00BD2C48">
        <w:t xml:space="preserve"> at 11:30 am</w:t>
      </w:r>
    </w:p>
    <w:p w14:paraId="5E43AB05" w14:textId="77777777" w:rsidR="00373E17" w:rsidRDefault="00EC1873" w:rsidP="00EC1873">
      <w:pPr>
        <w:pStyle w:val="NoSpacing"/>
      </w:pPr>
      <w:r>
        <w:t>30</w:t>
      </w:r>
      <w:r>
        <w:tab/>
        <w:t>Thursday</w:t>
      </w:r>
      <w:r>
        <w:tab/>
        <w:t xml:space="preserve">Sharks &amp; Lionfish </w:t>
      </w:r>
      <w:r w:rsidRPr="00E81503">
        <w:rPr>
          <w:b/>
          <w:i/>
        </w:rPr>
        <w:t xml:space="preserve">(only) </w:t>
      </w:r>
      <w:r>
        <w:t xml:space="preserve">Parent-Teacher Conference Day </w:t>
      </w:r>
    </w:p>
    <w:p w14:paraId="6C7C0078" w14:textId="030FC0FB" w:rsidR="00EC1873" w:rsidRDefault="00373E17" w:rsidP="00EC1873">
      <w:pPr>
        <w:pStyle w:val="NoSpacing"/>
      </w:pPr>
      <w:r>
        <w:tab/>
      </w:r>
      <w:r>
        <w:tab/>
      </w:r>
      <w:r>
        <w:tab/>
      </w:r>
      <w:r w:rsidR="00EC1873">
        <w:t>(</w:t>
      </w:r>
      <w:proofErr w:type="gramStart"/>
      <w:r w:rsidR="00EC1873">
        <w:t>without</w:t>
      </w:r>
      <w:proofErr w:type="gramEnd"/>
      <w:r w:rsidR="00EC1873">
        <w:t xml:space="preserve"> children) </w:t>
      </w:r>
    </w:p>
    <w:p w14:paraId="143D6DEF" w14:textId="43396A69" w:rsidR="00EC1873" w:rsidRDefault="00EC1873" w:rsidP="00EC1873">
      <w:pPr>
        <w:pStyle w:val="NoSpacing"/>
        <w:ind w:left="1440" w:firstLine="720"/>
      </w:pPr>
      <w:r w:rsidRPr="00294D58">
        <w:rPr>
          <w:b/>
        </w:rPr>
        <w:t>Note:</w:t>
      </w:r>
      <w:r>
        <w:t xml:space="preserve"> Angelfish &amp; Dolphins have school</w:t>
      </w:r>
    </w:p>
    <w:p w14:paraId="09DE45DB" w14:textId="77777777" w:rsidR="00BD2C48" w:rsidRDefault="00BD2C48" w:rsidP="00BD2C48">
      <w:pPr>
        <w:pStyle w:val="NoSpacing"/>
      </w:pPr>
    </w:p>
    <w:p w14:paraId="2F2AA10D" w14:textId="71C452CD" w:rsidR="00BD2C48" w:rsidRDefault="00957341" w:rsidP="00BD2C48">
      <w:pPr>
        <w:pStyle w:val="NoSpacing"/>
        <w:rPr>
          <w:b/>
          <w:u w:val="single"/>
        </w:rPr>
      </w:pPr>
      <w:r>
        <w:rPr>
          <w:b/>
          <w:u w:val="single"/>
        </w:rPr>
        <w:t>JUNE 2019</w:t>
      </w:r>
    </w:p>
    <w:p w14:paraId="3FE8C104" w14:textId="77777777" w:rsidR="00EC1873" w:rsidRDefault="00E81503" w:rsidP="00EC1873">
      <w:pPr>
        <w:pStyle w:val="NoSpacing"/>
      </w:pPr>
      <w:r>
        <w:t>6</w:t>
      </w:r>
      <w:r>
        <w:tab/>
        <w:t>Thursday</w:t>
      </w:r>
      <w:r>
        <w:tab/>
      </w:r>
      <w:r w:rsidR="00EC1873">
        <w:t xml:space="preserve">Summer break begins (half day, 12:00 pick-up), </w:t>
      </w:r>
    </w:p>
    <w:p w14:paraId="29ED82A5" w14:textId="72BC2E3B" w:rsidR="00E81503" w:rsidRDefault="00EC1873" w:rsidP="00EC1873">
      <w:pPr>
        <w:pStyle w:val="NoSpacing"/>
        <w:ind w:left="1440" w:firstLine="720"/>
      </w:pPr>
      <w:r>
        <w:t>Progress Reports sent home.  Third Term ends.</w:t>
      </w:r>
    </w:p>
    <w:p w14:paraId="117135EF" w14:textId="35814773" w:rsidR="00BD2C48" w:rsidRDefault="00E81503" w:rsidP="00BD2C48">
      <w:pPr>
        <w:pStyle w:val="NoSpacing"/>
      </w:pPr>
      <w:r>
        <w:t>7</w:t>
      </w:r>
      <w:r w:rsidR="00BD2C48">
        <w:tab/>
        <w:t>Friday</w:t>
      </w:r>
      <w:r w:rsidR="00BD2C48">
        <w:tab/>
      </w:r>
      <w:r w:rsidR="00BD2C48">
        <w:tab/>
        <w:t>Labor Day (public holiday, no school)</w:t>
      </w:r>
    </w:p>
    <w:p w14:paraId="137DD07C" w14:textId="2A950417" w:rsidR="00E81503" w:rsidRDefault="00E81503" w:rsidP="00E81503">
      <w:pPr>
        <w:pStyle w:val="NoSpacing"/>
      </w:pPr>
      <w:r>
        <w:t>10</w:t>
      </w:r>
      <w:r>
        <w:tab/>
        <w:t>Mon</w:t>
      </w:r>
      <w:r w:rsidR="00BD2C48">
        <w:t>day</w:t>
      </w:r>
      <w:r w:rsidR="00BD2C48">
        <w:tab/>
      </w:r>
      <w:r>
        <w:t>Whit Monday (observed public holiday, no school)</w:t>
      </w:r>
      <w:r w:rsidR="00B87D47">
        <w:tab/>
      </w:r>
    </w:p>
    <w:p w14:paraId="2C7A6155" w14:textId="384692A8" w:rsidR="00BD2C48" w:rsidRDefault="00E81503" w:rsidP="00EC1873">
      <w:pPr>
        <w:pStyle w:val="NoSpacing"/>
      </w:pPr>
      <w:r>
        <w:t>12</w:t>
      </w:r>
      <w:r w:rsidR="00BD2C48">
        <w:tab/>
        <w:t xml:space="preserve">Wednesday  </w:t>
      </w:r>
      <w:r w:rsidR="00BD2C48">
        <w:tab/>
      </w:r>
      <w:r w:rsidR="00EC1873">
        <w:t>Summer Camp begins, M-F, three weeks, 8-1 pm.</w:t>
      </w:r>
    </w:p>
    <w:p w14:paraId="6DF4CAFC" w14:textId="77777777" w:rsidR="00BD2C48" w:rsidRDefault="00BD2C48" w:rsidP="00BD2C48">
      <w:pPr>
        <w:pStyle w:val="NoSpacing"/>
        <w:ind w:left="1440" w:firstLine="720"/>
      </w:pPr>
    </w:p>
    <w:p w14:paraId="631C2A95" w14:textId="3EB51D53" w:rsidR="00BD2C48" w:rsidRDefault="00BD2C48" w:rsidP="00BD2C48">
      <w:pPr>
        <w:pStyle w:val="NoSpacing"/>
        <w:ind w:left="720" w:firstLine="720"/>
      </w:pPr>
      <w:r>
        <w:rPr>
          <w:b/>
          <w:u w:val="single"/>
        </w:rPr>
        <w:t xml:space="preserve">SCHOOL OPENS, </w:t>
      </w:r>
      <w:r w:rsidRPr="00881BDF">
        <w:rPr>
          <w:b/>
          <w:u w:val="single"/>
        </w:rPr>
        <w:t>Wednesd</w:t>
      </w:r>
      <w:r w:rsidR="007553DA">
        <w:rPr>
          <w:b/>
          <w:u w:val="single"/>
        </w:rPr>
        <w:t>ay, September 4</w:t>
      </w:r>
      <w:r>
        <w:rPr>
          <w:b/>
          <w:u w:val="single"/>
        </w:rPr>
        <w:t>, 201</w:t>
      </w:r>
      <w:r w:rsidR="007553DA">
        <w:rPr>
          <w:b/>
          <w:u w:val="single"/>
        </w:rPr>
        <w:t>9</w:t>
      </w:r>
    </w:p>
    <w:p w14:paraId="4A9A701E" w14:textId="77777777" w:rsidR="00942987" w:rsidRDefault="00942987"/>
    <w:sectPr w:rsidR="00942987" w:rsidSect="00080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928B8" w14:textId="77777777" w:rsidR="00FE2E73" w:rsidRDefault="00FE2E73" w:rsidP="00FE2E73">
      <w:pPr>
        <w:spacing w:after="0"/>
      </w:pPr>
      <w:r>
        <w:separator/>
      </w:r>
    </w:p>
  </w:endnote>
  <w:endnote w:type="continuationSeparator" w:id="0">
    <w:p w14:paraId="2D70F619" w14:textId="77777777" w:rsidR="00FE2E73" w:rsidRDefault="00FE2E73" w:rsidP="00FE2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EF407" w14:textId="77777777" w:rsidR="007647EB" w:rsidRDefault="007647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3DA8" w14:textId="77777777" w:rsidR="007647EB" w:rsidRDefault="007647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7593A" w14:textId="77777777" w:rsidR="007647EB" w:rsidRDefault="007647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15398" w14:textId="77777777" w:rsidR="00FE2E73" w:rsidRDefault="00FE2E73" w:rsidP="00FE2E73">
      <w:pPr>
        <w:spacing w:after="0"/>
      </w:pPr>
      <w:r>
        <w:separator/>
      </w:r>
    </w:p>
  </w:footnote>
  <w:footnote w:type="continuationSeparator" w:id="0">
    <w:p w14:paraId="6A359022" w14:textId="77777777" w:rsidR="00FE2E73" w:rsidRDefault="00FE2E73" w:rsidP="00FE2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AA1CE" w14:textId="77777777" w:rsidR="007647EB" w:rsidRDefault="007647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E7F64" w14:textId="77777777" w:rsidR="007647EB" w:rsidRPr="0046444E" w:rsidRDefault="007647EB" w:rsidP="007647EB">
    <w:pPr>
      <w:pStyle w:val="NoSpacing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87170" wp14:editId="2F24A497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437005" cy="1163955"/>
          <wp:effectExtent l="0" t="0" r="10795" b="4445"/>
          <wp:wrapSquare wrapText="bothSides"/>
          <wp:docPr id="1" name="Picture 1" descr="::Desktop:clip_image0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clip_image0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9F161" w14:textId="77777777" w:rsidR="007647EB" w:rsidRDefault="007647EB" w:rsidP="007647EB">
    <w:pPr>
      <w:pStyle w:val="NoSpacing"/>
      <w:rPr>
        <w:b/>
      </w:rPr>
    </w:pPr>
  </w:p>
  <w:p w14:paraId="76EDC5BD" w14:textId="77777777" w:rsidR="007647EB" w:rsidRPr="00BC7A90" w:rsidRDefault="007647EB" w:rsidP="007647EB">
    <w:pPr>
      <w:pStyle w:val="NoSpacing"/>
      <w:ind w:left="-450" w:firstLine="450"/>
      <w:jc w:val="right"/>
      <w:rPr>
        <w:b/>
      </w:rPr>
    </w:pPr>
    <w:r w:rsidRPr="00BC7A90">
      <w:rPr>
        <w:b/>
      </w:rPr>
      <w:t>Kara Nottage, B.S., M.S. Early Childhood Education</w:t>
    </w:r>
  </w:p>
  <w:p w14:paraId="1AC7EA02" w14:textId="77777777" w:rsidR="007647EB" w:rsidRPr="00BC7A90" w:rsidRDefault="007647EB" w:rsidP="007647EB">
    <w:pPr>
      <w:pStyle w:val="NoSpacing"/>
      <w:jc w:val="right"/>
      <w:rPr>
        <w:b/>
      </w:rPr>
    </w:pPr>
    <w:r w:rsidRPr="00BC7A90">
      <w:rPr>
        <w:b/>
      </w:rPr>
      <w:t>(242) 325-3795</w:t>
    </w:r>
  </w:p>
  <w:p w14:paraId="02691C6E" w14:textId="77777777" w:rsidR="007647EB" w:rsidRDefault="007647EB" w:rsidP="007647EB">
    <w:pPr>
      <w:pStyle w:val="NoSpacing"/>
      <w:jc w:val="right"/>
      <w:rPr>
        <w:b/>
      </w:rPr>
    </w:pPr>
    <w:hyperlink r:id="rId2" w:history="1">
      <w:r w:rsidRPr="00EF42D0">
        <w:rPr>
          <w:rStyle w:val="Hyperlink"/>
          <w:b/>
        </w:rPr>
        <w:t>schoolhousenassau@gmail.com</w:t>
      </w:r>
    </w:hyperlink>
  </w:p>
  <w:p w14:paraId="1574694D" w14:textId="77777777" w:rsidR="007647EB" w:rsidRPr="00BC7A90" w:rsidRDefault="007647EB" w:rsidP="007647EB">
    <w:pPr>
      <w:pStyle w:val="Header"/>
      <w:pBdr>
        <w:bottom w:val="single" w:sz="4" w:space="1" w:color="auto"/>
      </w:pBdr>
      <w:rPr>
        <w:sz w:val="20"/>
      </w:rPr>
    </w:pPr>
  </w:p>
  <w:p w14:paraId="2002C63E" w14:textId="783CDD9B" w:rsidR="00080B14" w:rsidRPr="007647EB" w:rsidRDefault="00080B14" w:rsidP="007647E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55E5" w14:textId="77777777" w:rsidR="007647EB" w:rsidRDefault="00764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48"/>
    <w:rsid w:val="00080B14"/>
    <w:rsid w:val="001A00F8"/>
    <w:rsid w:val="00246B30"/>
    <w:rsid w:val="00373E17"/>
    <w:rsid w:val="00474D98"/>
    <w:rsid w:val="007553DA"/>
    <w:rsid w:val="007647EB"/>
    <w:rsid w:val="007A2667"/>
    <w:rsid w:val="00942987"/>
    <w:rsid w:val="00957341"/>
    <w:rsid w:val="00986054"/>
    <w:rsid w:val="00A35AD7"/>
    <w:rsid w:val="00A70E02"/>
    <w:rsid w:val="00B8188D"/>
    <w:rsid w:val="00B87D47"/>
    <w:rsid w:val="00BD2C48"/>
    <w:rsid w:val="00DA6B7F"/>
    <w:rsid w:val="00DB34CE"/>
    <w:rsid w:val="00E74974"/>
    <w:rsid w:val="00E81503"/>
    <w:rsid w:val="00EC1873"/>
    <w:rsid w:val="00F036D8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B82E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48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2C48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48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E7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E73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FE2E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E73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64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48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2C48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48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E7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E73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FE2E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E73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64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hyperlink" Target="mailto:schoolhousenass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20E0B-FC01-5A4E-B923-D6DA6329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86</Words>
  <Characters>2205</Characters>
  <Application>Microsoft Macintosh Word</Application>
  <DocSecurity>0</DocSecurity>
  <Lines>18</Lines>
  <Paragraphs>5</Paragraphs>
  <ScaleCrop>false</ScaleCrop>
  <Company>The Little Schoolhous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ottage</dc:creator>
  <cp:keywords/>
  <dc:description/>
  <cp:lastModifiedBy>Christopher Bower</cp:lastModifiedBy>
  <cp:revision>13</cp:revision>
  <cp:lastPrinted>2018-05-07T20:15:00Z</cp:lastPrinted>
  <dcterms:created xsi:type="dcterms:W3CDTF">2018-04-25T14:31:00Z</dcterms:created>
  <dcterms:modified xsi:type="dcterms:W3CDTF">2018-05-09T03:09:00Z</dcterms:modified>
</cp:coreProperties>
</file>